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</w:t>
      </w:r>
      <w:proofErr w:type="gramStart"/>
      <w:r w:rsidR="002A7FB3" w:rsidRPr="00EC30C1">
        <w:rPr>
          <w:rFonts w:ascii="Times New Roman" w:hAnsi="Times New Roman" w:cs="Times New Roman"/>
          <w:sz w:val="24"/>
        </w:rPr>
        <w:t>социальной</w:t>
      </w:r>
      <w:proofErr w:type="gramEnd"/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B6186A">
        <w:rPr>
          <w:rFonts w:ascii="Times New Roman" w:hAnsi="Times New Roman" w:cs="Times New Roman"/>
          <w:b/>
          <w:sz w:val="24"/>
        </w:rPr>
        <w:t>зачислению на социальное обслуживание в стационарной форме получателей социальных услуг из числа</w:t>
      </w:r>
      <w:proofErr w:type="gramEnd"/>
      <w:r w:rsidR="00B6186A">
        <w:rPr>
          <w:rFonts w:ascii="Times New Roman" w:hAnsi="Times New Roman" w:cs="Times New Roman"/>
          <w:b/>
          <w:sz w:val="24"/>
        </w:rPr>
        <w:t xml:space="preserve"> граждан пожилого возраста и инвалидов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</w:r>
      <w:proofErr w:type="gramStart"/>
      <w:r w:rsidRPr="00EC30C1">
        <w:rPr>
          <w:rFonts w:ascii="Times New Roman" w:hAnsi="Times New Roman" w:cs="Times New Roman"/>
          <w:sz w:val="24"/>
        </w:rPr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EF3DA3" w:rsidRPr="00EF3DA3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</w:t>
      </w:r>
      <w:r w:rsidR="00B6186A" w:rsidRPr="00B6186A">
        <w:rPr>
          <w:rFonts w:ascii="Times New Roman" w:hAnsi="Times New Roman" w:cs="Times New Roman"/>
          <w:sz w:val="24"/>
        </w:rPr>
        <w:t>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 w:rsidRPr="00EC30C1">
        <w:rPr>
          <w:rFonts w:ascii="Times New Roman" w:hAnsi="Times New Roman" w:cs="Times New Roman"/>
          <w:sz w:val="24"/>
        </w:rPr>
        <w:t xml:space="preserve"> ограничивается перечнем вопросов, включенных в настоящий проверочный лист (список контрольных вопросов).</w:t>
      </w:r>
      <w:proofErr w:type="gramEnd"/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</w:r>
      <w:proofErr w:type="gramStart"/>
      <w:r w:rsidRPr="00EC30C1">
        <w:rPr>
          <w:rFonts w:ascii="Times New Roman" w:hAnsi="Times New Roman" w:cs="Times New Roman"/>
          <w:sz w:val="24"/>
        </w:rPr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>утвержден для проведения плановых</w:t>
      </w:r>
      <w:proofErr w:type="gramEnd"/>
      <w:r w:rsidR="00AE4749" w:rsidRPr="00EC30C1">
        <w:rPr>
          <w:rFonts w:ascii="Times New Roman" w:hAnsi="Times New Roman" w:cs="Times New Roman"/>
          <w:sz w:val="24"/>
        </w:rPr>
        <w:t xml:space="preserve">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>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8400EE">
              <w:rPr>
                <w:rFonts w:ascii="Times New Roman" w:hAnsi="Times New Roman" w:cs="Times New Roman"/>
                <w:sz w:val="24"/>
              </w:rPr>
              <w:t>асти от ____  ________ 20___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9E6FD9">
              <w:rPr>
                <w:rFonts w:ascii="Times New Roman" w:hAnsi="Times New Roman" w:cs="Times New Roman"/>
                <w:sz w:val="24"/>
              </w:rPr>
              <w:t xml:space="preserve"> 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0A142F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2F447E" w:rsidRPr="00EC30C1">
        <w:rPr>
          <w:rFonts w:ascii="Times New Roman" w:hAnsi="Times New Roman" w:cs="Times New Roman"/>
          <w:sz w:val="24"/>
        </w:rPr>
        <w:t xml:space="preserve">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DD3170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822"/>
        <w:gridCol w:w="3686"/>
        <w:gridCol w:w="567"/>
        <w:gridCol w:w="708"/>
        <w:gridCol w:w="851"/>
      </w:tblGrid>
      <w:tr w:rsidR="005A1186" w:rsidTr="000D5F93">
        <w:trPr>
          <w:trHeight w:val="270"/>
        </w:trPr>
        <w:tc>
          <w:tcPr>
            <w:tcW w:w="757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EC30C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C30C1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822" w:type="dxa"/>
            <w:vMerge w:val="restart"/>
          </w:tcPr>
          <w:p w:rsidR="009D24AD" w:rsidRPr="00EC30C1" w:rsidRDefault="009D24AD" w:rsidP="0013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3686" w:type="dxa"/>
            <w:vMerge w:val="restart"/>
          </w:tcPr>
          <w:p w:rsidR="009D24AD" w:rsidRPr="00EC30C1" w:rsidRDefault="009D24AD" w:rsidP="0013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EC30C1" w:rsidRDefault="009D24AD" w:rsidP="0013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0D5F93">
        <w:trPr>
          <w:trHeight w:val="990"/>
        </w:trPr>
        <w:tc>
          <w:tcPr>
            <w:tcW w:w="757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0D5F93">
        <w:trPr>
          <w:trHeight w:val="330"/>
        </w:trPr>
        <w:tc>
          <w:tcPr>
            <w:tcW w:w="75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6F63DC">
        <w:trPr>
          <w:trHeight w:val="1759"/>
        </w:trPr>
        <w:tc>
          <w:tcPr>
            <w:tcW w:w="757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2" w:type="dxa"/>
          </w:tcPr>
          <w:p w:rsidR="00641325" w:rsidRDefault="001514DD" w:rsidP="00641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п</w:t>
            </w:r>
            <w:r w:rsidR="0064132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циальных услуг в стационарной форм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641325">
              <w:rPr>
                <w:rFonts w:ascii="Times New Roman" w:hAnsi="Times New Roman" w:cs="Times New Roman"/>
                <w:sz w:val="24"/>
                <w:szCs w:val="24"/>
              </w:rPr>
              <w:t>индивидуальной программе</w:t>
            </w:r>
            <w:r w:rsidR="002B04A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</w:t>
            </w:r>
            <w:r w:rsidR="00641325">
              <w:rPr>
                <w:rFonts w:ascii="Times New Roman" w:hAnsi="Times New Roman" w:cs="Times New Roman"/>
                <w:sz w:val="24"/>
                <w:szCs w:val="24"/>
              </w:rPr>
              <w:t>, договору о предоставлении социальных услуг, а в случае наличия индивидуальной программы реабилитации инвалида (ребенка-инвалида) учитываются и ее требования</w:t>
            </w:r>
          </w:p>
          <w:p w:rsidR="004A04E7" w:rsidRPr="00EC30C1" w:rsidRDefault="004A04E7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17DB5" w:rsidRPr="00EC30C1" w:rsidRDefault="001514DD" w:rsidP="00AD3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аст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1-3 статьи 16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      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AD3D3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подпункт 2.8.1 пункта 2.8 раздела 2</w:t>
            </w:r>
            <w:r w:rsidR="002B04A0">
              <w:rPr>
                <w:rFonts w:ascii="Times New Roman" w:hAnsi="Times New Roman" w:cs="Times New Roman"/>
                <w:sz w:val="24"/>
              </w:rPr>
              <w:t>, подпункт 2 пункта 5.2 раздела 5</w:t>
            </w:r>
            <w:r>
              <w:rPr>
                <w:rFonts w:ascii="Times New Roman" w:hAnsi="Times New Roman" w:cs="Times New Roman"/>
                <w:sz w:val="24"/>
              </w:rPr>
              <w:t xml:space="preserve"> Порядка предоставления социальных услуг пост</w:t>
            </w:r>
            <w:r w:rsidR="002B04A0">
              <w:rPr>
                <w:rFonts w:ascii="Times New Roman" w:hAnsi="Times New Roman" w:cs="Times New Roman"/>
                <w:sz w:val="24"/>
              </w:rPr>
              <w:t xml:space="preserve">авщиками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t>стационарной форме социального обслуживания</w:t>
            </w:r>
            <w:r w:rsidR="002B04A0">
              <w:rPr>
                <w:rFonts w:ascii="Times New Roman" w:hAnsi="Times New Roman" w:cs="Times New Roman"/>
                <w:sz w:val="24"/>
              </w:rPr>
              <w:t xml:space="preserve"> гражданам пожилого возраста и инвалида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9B63F1"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24 декабря 2015 г.</w:t>
            </w:r>
            <w:r w:rsidR="005E06C9">
              <w:rPr>
                <w:rFonts w:ascii="Times New Roman" w:hAnsi="Times New Roman" w:cs="Times New Roman"/>
                <w:sz w:val="24"/>
              </w:rPr>
              <w:t xml:space="preserve"> № 864</w:t>
            </w:r>
            <w:r w:rsidR="002B04A0">
              <w:rPr>
                <w:rFonts w:ascii="Times New Roman" w:hAnsi="Times New Roman" w:cs="Times New Roman"/>
                <w:sz w:val="24"/>
              </w:rPr>
              <w:t xml:space="preserve"> (далее – Порядок 86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AD3D32">
              <w:rPr>
                <w:rFonts w:ascii="Times New Roman" w:hAnsi="Times New Roman" w:cs="Times New Roman"/>
                <w:sz w:val="24"/>
              </w:rPr>
              <w:t xml:space="preserve">, абзацы 2, 5 статьи 11 </w:t>
            </w:r>
            <w:r w:rsidR="00AD3D32"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 w:rsidR="00AD3D32">
              <w:rPr>
                <w:rFonts w:ascii="Times New Roman" w:hAnsi="Times New Roman" w:cs="Times New Roman"/>
                <w:sz w:val="24"/>
              </w:rPr>
              <w:t>о закона от 24 ноября 1995 г. № 181</w:t>
            </w:r>
            <w:r w:rsidR="00AD3D32" w:rsidRPr="00EC30C1">
              <w:rPr>
                <w:rFonts w:ascii="Times New Roman" w:hAnsi="Times New Roman" w:cs="Times New Roman"/>
                <w:sz w:val="24"/>
              </w:rPr>
              <w:t>-</w:t>
            </w:r>
            <w:r w:rsidR="00AD3D32">
              <w:rPr>
                <w:rFonts w:ascii="Times New Roman" w:hAnsi="Times New Roman" w:cs="Times New Roman"/>
                <w:sz w:val="24"/>
              </w:rPr>
              <w:t xml:space="preserve"> ФЗ «О социальной защите инвалидов в Российской Федерации</w:t>
            </w:r>
            <w:r w:rsidR="00AD3D32" w:rsidRPr="00EC30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6F63DC">
        <w:trPr>
          <w:trHeight w:val="3117"/>
        </w:trPr>
        <w:tc>
          <w:tcPr>
            <w:tcW w:w="75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2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3686" w:type="dxa"/>
          </w:tcPr>
          <w:p w:rsidR="00C17DB5" w:rsidRPr="00EC30C1" w:rsidRDefault="00C17DB5" w:rsidP="00A41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от 10 ноября 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A413B2">
              <w:rPr>
                <w:rFonts w:ascii="Times New Roman" w:hAnsi="Times New Roman" w:cs="Times New Roman"/>
                <w:sz w:val="24"/>
              </w:rPr>
              <w:t>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5E06C9">
        <w:trPr>
          <w:trHeight w:val="416"/>
        </w:trPr>
        <w:tc>
          <w:tcPr>
            <w:tcW w:w="757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2" w:type="dxa"/>
          </w:tcPr>
          <w:p w:rsidR="006265E5" w:rsidRPr="00EC30C1" w:rsidRDefault="00B543D4" w:rsidP="00B54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EC30C1">
              <w:rPr>
                <w:rFonts w:ascii="Times New Roman" w:hAnsi="Times New Roman" w:cs="Times New Roman"/>
                <w:sz w:val="24"/>
              </w:rPr>
              <w:t>аключен</w:t>
            </w: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оговор о предоставлении социальных услуг с получателем социальных услуг (его законным представителем) в течение суток </w:t>
            </w:r>
            <w:proofErr w:type="gramStart"/>
            <w:r w:rsidR="006265E5" w:rsidRPr="00EC30C1">
              <w:rPr>
                <w:rFonts w:ascii="Times New Roman" w:hAnsi="Times New Roman" w:cs="Times New Roman"/>
                <w:sz w:val="24"/>
              </w:rPr>
              <w:t>с даты пре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>ставления</w:t>
            </w:r>
            <w:proofErr w:type="gramEnd"/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 поставщику социальных услуг </w:t>
            </w:r>
            <w:r w:rsidR="00EF4128" w:rsidRPr="00EF4128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3686" w:type="dxa"/>
          </w:tcPr>
          <w:p w:rsidR="006265E5" w:rsidRPr="00EC30C1" w:rsidRDefault="00A413B2" w:rsidP="00A41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асти 1, 2 статьи 17 Федеральног</w:t>
            </w:r>
            <w:r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0D5F9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5B773E">
              <w:rPr>
                <w:rFonts w:ascii="Times New Roman" w:hAnsi="Times New Roman" w:cs="Times New Roman"/>
                <w:sz w:val="24"/>
              </w:rPr>
              <w:t>, подпункт 2 подпункта 2.8.3.2</w:t>
            </w:r>
            <w:r w:rsidR="005B773E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22BC">
              <w:rPr>
                <w:rFonts w:ascii="Times New Roman" w:hAnsi="Times New Roman" w:cs="Times New Roman"/>
                <w:sz w:val="24"/>
              </w:rPr>
              <w:t>под</w:t>
            </w:r>
            <w:r w:rsidR="005E06C9">
              <w:rPr>
                <w:rFonts w:ascii="Times New Roman" w:hAnsi="Times New Roman" w:cs="Times New Roman"/>
                <w:sz w:val="24"/>
              </w:rPr>
              <w:t>пункта 2.8.3</w:t>
            </w:r>
            <w:r w:rsidR="007222BC">
              <w:rPr>
                <w:rFonts w:ascii="Times New Roman" w:hAnsi="Times New Roman" w:cs="Times New Roman"/>
                <w:sz w:val="24"/>
              </w:rPr>
              <w:t xml:space="preserve"> пункта 2.8 раздела 2 </w:t>
            </w:r>
            <w:r w:rsidR="005B773E" w:rsidRPr="00EC30C1">
              <w:rPr>
                <w:rFonts w:ascii="Times New Roman" w:hAnsi="Times New Roman" w:cs="Times New Roman"/>
                <w:sz w:val="24"/>
              </w:rPr>
              <w:lastRenderedPageBreak/>
              <w:t>Порядка</w:t>
            </w:r>
            <w:r w:rsidR="005B773E">
              <w:rPr>
                <w:rFonts w:ascii="Times New Roman" w:hAnsi="Times New Roman" w:cs="Times New Roman"/>
                <w:sz w:val="24"/>
              </w:rPr>
              <w:t xml:space="preserve"> 864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0BF3" w:rsidTr="00704D6D">
        <w:trPr>
          <w:trHeight w:val="1975"/>
        </w:trPr>
        <w:tc>
          <w:tcPr>
            <w:tcW w:w="757" w:type="dxa"/>
          </w:tcPr>
          <w:p w:rsidR="00880BF3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822" w:type="dxa"/>
          </w:tcPr>
          <w:p w:rsidR="00880BF3" w:rsidRDefault="00880BF3" w:rsidP="00A41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получателями социальных услуг сведения о наличии (отсутствии) судимости и (или) факта уголовного преследования либо о прекращении уголовного преследования, о нахождении в розыске</w:t>
            </w:r>
          </w:p>
        </w:tc>
        <w:tc>
          <w:tcPr>
            <w:tcW w:w="3686" w:type="dxa"/>
          </w:tcPr>
          <w:p w:rsidR="00880BF3" w:rsidRDefault="00880BF3" w:rsidP="009A3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нкт 19 пункта 5.2 раздела 5 Порядка 864</w:t>
            </w:r>
          </w:p>
        </w:tc>
        <w:tc>
          <w:tcPr>
            <w:tcW w:w="567" w:type="dxa"/>
          </w:tcPr>
          <w:p w:rsidR="00880BF3" w:rsidRPr="00EC30C1" w:rsidRDefault="00880BF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880BF3" w:rsidRPr="00EC30C1" w:rsidRDefault="00880BF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80BF3" w:rsidRPr="00EC30C1" w:rsidRDefault="00880BF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88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22" w:type="dxa"/>
          </w:tcPr>
          <w:p w:rsidR="004A04E7" w:rsidRPr="00EC30C1" w:rsidRDefault="005B773E" w:rsidP="005B7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>формлено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046524" w:rsidRPr="00EC30C1">
              <w:rPr>
                <w:rFonts w:ascii="Times New Roman" w:hAnsi="Times New Roman" w:cs="Times New Roman"/>
                <w:sz w:val="24"/>
              </w:rPr>
              <w:t xml:space="preserve"> получателем социальных услуг (его законным представителем)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46524" w:rsidRPr="00EC30C1">
              <w:rPr>
                <w:rFonts w:ascii="Times New Roman" w:hAnsi="Times New Roman" w:cs="Times New Roman"/>
                <w:sz w:val="24"/>
              </w:rPr>
              <w:t>нфор</w:t>
            </w:r>
            <w:r w:rsidR="00447F53">
              <w:rPr>
                <w:rFonts w:ascii="Times New Roman" w:hAnsi="Times New Roman" w:cs="Times New Roman"/>
                <w:sz w:val="24"/>
              </w:rPr>
              <w:t>мированное добровольное согласие</w:t>
            </w:r>
            <w:r w:rsidR="00046524" w:rsidRPr="00EC30C1">
              <w:rPr>
                <w:rFonts w:ascii="Times New Roman" w:hAnsi="Times New Roman" w:cs="Times New Roman"/>
                <w:sz w:val="24"/>
              </w:rPr>
              <w:t xml:space="preserve"> на медицинское вмешательство</w:t>
            </w:r>
          </w:p>
        </w:tc>
        <w:tc>
          <w:tcPr>
            <w:tcW w:w="3686" w:type="dxa"/>
          </w:tcPr>
          <w:p w:rsidR="004A04E7" w:rsidRPr="00EC30C1" w:rsidRDefault="00DB5EF4" w:rsidP="0040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кт 3 подпункта 2.8.3.2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7F85">
              <w:rPr>
                <w:rFonts w:ascii="Times New Roman" w:hAnsi="Times New Roman" w:cs="Times New Roman"/>
                <w:sz w:val="24"/>
              </w:rPr>
              <w:t>под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>пункта 2.8.3</w:t>
            </w:r>
            <w:r w:rsidR="00087F85">
              <w:rPr>
                <w:rFonts w:ascii="Times New Roman" w:hAnsi="Times New Roman" w:cs="Times New Roman"/>
                <w:sz w:val="24"/>
              </w:rPr>
              <w:t xml:space="preserve"> пункта 2.8 раздела 2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 xml:space="preserve"> Порядка 864, статья 20 Федерально</w:t>
            </w:r>
            <w:r w:rsidR="00001B6C">
              <w:rPr>
                <w:rFonts w:ascii="Times New Roman" w:hAnsi="Times New Roman" w:cs="Times New Roman"/>
                <w:sz w:val="24"/>
              </w:rPr>
              <w:t>го закона от 21 ноября 2011 г.</w:t>
            </w:r>
            <w:r w:rsidR="005A1186" w:rsidRPr="00EC30C1">
              <w:rPr>
                <w:rFonts w:ascii="Times New Roman" w:hAnsi="Times New Roman" w:cs="Times New Roman"/>
                <w:sz w:val="24"/>
              </w:rPr>
              <w:t xml:space="preserve"> № 323-ФЗ «Об основах охраны здоровья граждан в Российской Федерации»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5E06C9">
        <w:trPr>
          <w:trHeight w:val="945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2" w:type="dxa"/>
          </w:tcPr>
          <w:p w:rsidR="004A04E7" w:rsidRPr="00EC30C1" w:rsidRDefault="00B93A44" w:rsidP="004A04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>здан приказ о зачислении получателя социальных услуг                               на социальное обслуживание</w:t>
            </w:r>
          </w:p>
        </w:tc>
        <w:tc>
          <w:tcPr>
            <w:tcW w:w="3686" w:type="dxa"/>
          </w:tcPr>
          <w:p w:rsidR="004A04E7" w:rsidRPr="00EC30C1" w:rsidRDefault="009C26BB" w:rsidP="0040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4 подпункта 2.8.3.2 </w:t>
            </w:r>
            <w:r w:rsidR="004C495D"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 w:rsidR="004C495D"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220A17">
        <w:trPr>
          <w:trHeight w:val="3840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2" w:type="dxa"/>
          </w:tcPr>
          <w:p w:rsidR="004A04E7" w:rsidRPr="00EC30C1" w:rsidRDefault="002F1733" w:rsidP="00F26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>роизведена регистраци</w:t>
            </w:r>
            <w:r w:rsidR="00F26532">
              <w:rPr>
                <w:rFonts w:ascii="Times New Roman" w:hAnsi="Times New Roman" w:cs="Times New Roman"/>
                <w:sz w:val="24"/>
              </w:rPr>
              <w:t>я</w:t>
            </w:r>
            <w:r w:rsidR="008D5337" w:rsidRPr="00EC30C1">
              <w:rPr>
                <w:rFonts w:ascii="Times New Roman" w:hAnsi="Times New Roman" w:cs="Times New Roman"/>
                <w:sz w:val="24"/>
              </w:rPr>
              <w:t xml:space="preserve"> поступившего получателя социальных услуг по новому месту жительства 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7738A" w:rsidRPr="00EC30C1" w:rsidRDefault="006011CB" w:rsidP="000E2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5 подпункта 2.8.3.2 </w:t>
            </w:r>
            <w:r w:rsidR="0006686A"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 w:rsidR="0006686A"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рядка 864, 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пункты </w:t>
            </w:r>
            <w:r w:rsidR="00E31728">
              <w:rPr>
                <w:rFonts w:ascii="Times New Roman" w:hAnsi="Times New Roman" w:cs="Times New Roman"/>
                <w:sz w:val="24"/>
              </w:rPr>
              <w:t>14,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 15 раздела </w:t>
            </w:r>
            <w:r w:rsidR="00BE11A5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="00BE11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авил регистрации и снятия граждан Российской Федерации с регистрационного учета по месту пребывания 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>и по месту жительства в пределах Российской Федерации, утвержденны</w:t>
            </w:r>
            <w:r w:rsidR="00BE11A5">
              <w:rPr>
                <w:rFonts w:ascii="Times New Roman" w:hAnsi="Times New Roman" w:cs="Times New Roman"/>
                <w:sz w:val="24"/>
              </w:rPr>
              <w:t>х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</w:t>
            </w:r>
            <w:r w:rsidR="00404A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 w:rsidR="00404A53">
              <w:rPr>
                <w:rFonts w:ascii="Times New Roman" w:hAnsi="Times New Roman" w:cs="Times New Roman"/>
                <w:sz w:val="24"/>
              </w:rPr>
              <w:t xml:space="preserve"> от 17 июля 1995 г.  </w:t>
            </w:r>
            <w:r w:rsidR="00F7738A" w:rsidRPr="00EC30C1">
              <w:rPr>
                <w:rFonts w:ascii="Times New Roman" w:hAnsi="Times New Roman" w:cs="Times New Roman"/>
                <w:sz w:val="24"/>
              </w:rPr>
              <w:t xml:space="preserve"> № 713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45461F">
        <w:trPr>
          <w:trHeight w:val="1089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22" w:type="dxa"/>
          </w:tcPr>
          <w:p w:rsidR="004A04E7" w:rsidRPr="00EC30C1" w:rsidRDefault="002F1733" w:rsidP="00590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существлена постановка на учет получателя социальных услуг в органы, осуществляющие пенсионное обеспечение</w:t>
            </w:r>
          </w:p>
        </w:tc>
        <w:tc>
          <w:tcPr>
            <w:tcW w:w="3686" w:type="dxa"/>
          </w:tcPr>
          <w:p w:rsidR="004A04E7" w:rsidRPr="00EC30C1" w:rsidRDefault="00260868" w:rsidP="007F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6 подпункта 2.8.3.2 </w:t>
            </w:r>
            <w:r w:rsidR="00B64C0A"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 w:rsidR="00B64C0A"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10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22" w:type="dxa"/>
          </w:tcPr>
          <w:p w:rsidR="004A04E7" w:rsidRPr="00EC30C1" w:rsidRDefault="002F1733" w:rsidP="00215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ринято заявление о способах внесения платы за предоставление социальных услуг от получателя социальных услуг либо его законного представителя</w:t>
            </w:r>
          </w:p>
        </w:tc>
        <w:tc>
          <w:tcPr>
            <w:tcW w:w="3686" w:type="dxa"/>
          </w:tcPr>
          <w:p w:rsidR="000D5F93" w:rsidRPr="00EC30C1" w:rsidRDefault="00260868" w:rsidP="007F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7 подпункта 2.8.3.2 </w:t>
            </w:r>
            <w:r w:rsidR="007F6B32"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 w:rsidR="007F6B32">
              <w:rPr>
                <w:rFonts w:ascii="Times New Roman" w:hAnsi="Times New Roman" w:cs="Times New Roman"/>
                <w:sz w:val="24"/>
              </w:rPr>
              <w:t xml:space="preserve"> пункта 2.8 </w:t>
            </w:r>
            <w:r w:rsidR="00DB46D8">
              <w:rPr>
                <w:rFonts w:ascii="Times New Roman" w:hAnsi="Times New Roman" w:cs="Times New Roman"/>
                <w:sz w:val="24"/>
              </w:rPr>
              <w:t>Порядка</w:t>
            </w:r>
            <w:r w:rsidR="004546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40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22" w:type="dxa"/>
          </w:tcPr>
          <w:p w:rsidR="004A04E7" w:rsidRPr="00EC30C1" w:rsidRDefault="002F1733" w:rsidP="000A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аправлено письменное уведомление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государственно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казенно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е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Нижегородской области «Управление социальной защиты населения района (города, городского округа)», выдавш</w:t>
            </w:r>
            <w:r w:rsidR="00260868" w:rsidRPr="00EC30C1">
              <w:rPr>
                <w:rFonts w:ascii="Times New Roman" w:hAnsi="Times New Roman" w:cs="Times New Roman"/>
                <w:sz w:val="24"/>
              </w:rPr>
              <w:t xml:space="preserve">его 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>индивидуальн</w:t>
            </w:r>
            <w:r w:rsidR="000A0A89">
              <w:rPr>
                <w:rFonts w:ascii="Times New Roman" w:hAnsi="Times New Roman" w:cs="Times New Roman"/>
                <w:sz w:val="24"/>
              </w:rPr>
              <w:t>ую программу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  <w:r w:rsidR="00260868" w:rsidRPr="00EC30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о зачислении получателя социальных услуг на социальное 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lastRenderedPageBreak/>
              <w:t xml:space="preserve">обслуживание, с указанием сведений о регистрационном номере и дате выдачи </w:t>
            </w:r>
            <w:r w:rsidR="000A0A89" w:rsidRPr="000A0A89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  <w:r w:rsidR="002154B1" w:rsidRPr="00EC30C1">
              <w:rPr>
                <w:rFonts w:ascii="Times New Roman" w:hAnsi="Times New Roman" w:cs="Times New Roman"/>
                <w:sz w:val="24"/>
              </w:rPr>
              <w:t>, дате заключения и номере заключенного договора о предоставлении социальных услуг в течение двух рабочих дней</w:t>
            </w:r>
            <w:proofErr w:type="gramEnd"/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2154B1" w:rsidRPr="00EC30C1">
              <w:rPr>
                <w:rFonts w:ascii="Times New Roman" w:hAnsi="Times New Roman" w:cs="Times New Roman"/>
                <w:sz w:val="24"/>
              </w:rPr>
              <w:t>с даты заключения</w:t>
            </w:r>
            <w:proofErr w:type="gramEnd"/>
            <w:r w:rsidR="002154B1" w:rsidRPr="00EC30C1">
              <w:rPr>
                <w:rFonts w:ascii="Times New Roman" w:hAnsi="Times New Roman" w:cs="Times New Roman"/>
                <w:sz w:val="24"/>
              </w:rPr>
              <w:t xml:space="preserve"> названного договора</w:t>
            </w:r>
          </w:p>
        </w:tc>
        <w:tc>
          <w:tcPr>
            <w:tcW w:w="3686" w:type="dxa"/>
          </w:tcPr>
          <w:p w:rsidR="004A04E7" w:rsidRPr="00EC30C1" w:rsidRDefault="00260868" w:rsidP="007F6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Подпу</w:t>
            </w:r>
            <w:r w:rsidR="00177815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8 подпункта 2.8.3.2 </w:t>
            </w:r>
            <w:r w:rsidR="007F6B32">
              <w:rPr>
                <w:rFonts w:ascii="Times New Roman" w:hAnsi="Times New Roman" w:cs="Times New Roman"/>
                <w:sz w:val="24"/>
              </w:rPr>
              <w:t>под</w:t>
            </w:r>
            <w:r w:rsidR="00C5504D">
              <w:rPr>
                <w:rFonts w:ascii="Times New Roman" w:hAnsi="Times New Roman" w:cs="Times New Roman"/>
                <w:sz w:val="24"/>
              </w:rPr>
              <w:t>пункта 2.8.3</w:t>
            </w:r>
            <w:r w:rsidR="007F6B32">
              <w:rPr>
                <w:rFonts w:ascii="Times New Roman" w:hAnsi="Times New Roman" w:cs="Times New Roman"/>
                <w:sz w:val="24"/>
              </w:rPr>
              <w:t xml:space="preserve"> пункта 2.8 раздела 2 </w:t>
            </w:r>
            <w:r w:rsidR="00DB46D8">
              <w:rPr>
                <w:rFonts w:ascii="Times New Roman" w:hAnsi="Times New Roman" w:cs="Times New Roman"/>
                <w:sz w:val="24"/>
              </w:rPr>
              <w:t>Порядка</w:t>
            </w:r>
            <w:r w:rsidR="002410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0D5F93">
        <w:trPr>
          <w:trHeight w:val="255"/>
        </w:trPr>
        <w:tc>
          <w:tcPr>
            <w:tcW w:w="757" w:type="dxa"/>
          </w:tcPr>
          <w:p w:rsidR="004A04E7" w:rsidRPr="00EC30C1" w:rsidRDefault="00E312A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822" w:type="dxa"/>
          </w:tcPr>
          <w:p w:rsidR="004A04E7" w:rsidRPr="00EC30C1" w:rsidRDefault="002F1733" w:rsidP="004D6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>роведено ознакомление получателей социальных услуг при</w:t>
            </w:r>
            <w:r w:rsidR="000A0A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заключении договора с условиями предоставления социальных услуг в стационарной форме социального обслуживания, правилами внутреннего распорядка для получателей социальных услуг, получен</w:t>
            </w:r>
            <w:r w:rsidR="00140195">
              <w:rPr>
                <w:rFonts w:ascii="Times New Roman" w:hAnsi="Times New Roman" w:cs="Times New Roman"/>
                <w:sz w:val="24"/>
              </w:rPr>
              <w:t>а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 w:rsidR="00140195">
              <w:rPr>
                <w:rFonts w:ascii="Times New Roman" w:hAnsi="Times New Roman" w:cs="Times New Roman"/>
                <w:sz w:val="24"/>
              </w:rPr>
              <w:t>я</w:t>
            </w:r>
            <w:r w:rsidR="00B02927" w:rsidRPr="00EC30C1">
              <w:rPr>
                <w:rFonts w:ascii="Times New Roman" w:hAnsi="Times New Roman" w:cs="Times New Roman"/>
                <w:sz w:val="24"/>
              </w:rPr>
              <w:t xml:space="preserve"> о своих правах, обязанностях, видах социальных услуг, которые им будут предоставлены, сроках, порядке их предоставления, стоимости оказания этих услуг</w:t>
            </w:r>
          </w:p>
        </w:tc>
        <w:tc>
          <w:tcPr>
            <w:tcW w:w="3686" w:type="dxa"/>
          </w:tcPr>
          <w:p w:rsidR="004A04E7" w:rsidRPr="00EC30C1" w:rsidRDefault="003D169B" w:rsidP="00FB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B0FBB">
              <w:rPr>
                <w:rFonts w:ascii="Times New Roman" w:hAnsi="Times New Roman" w:cs="Times New Roman"/>
                <w:sz w:val="24"/>
              </w:rPr>
              <w:t>одп</w:t>
            </w:r>
            <w:r w:rsidR="00DF0E19" w:rsidRPr="00EC30C1">
              <w:rPr>
                <w:rFonts w:ascii="Times New Roman" w:hAnsi="Times New Roman" w:cs="Times New Roman"/>
                <w:sz w:val="24"/>
              </w:rPr>
              <w:t xml:space="preserve">ункт 2.8.4 </w:t>
            </w:r>
            <w:r w:rsidR="00FB0FBB"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="00725C8F">
              <w:rPr>
                <w:rFonts w:ascii="Times New Roman" w:hAnsi="Times New Roman" w:cs="Times New Roman"/>
                <w:sz w:val="24"/>
              </w:rPr>
              <w:t>Порядка</w:t>
            </w:r>
            <w:r w:rsidR="00010C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0E19"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4A04E7" w:rsidRPr="00EC30C1" w:rsidRDefault="004A04E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2C16" w:rsidRDefault="00F12C16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F93" w:rsidRDefault="000D5F93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12C16" w:rsidRPr="00F91610" w:rsidRDefault="00725C8F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1B6C"/>
    <w:rsid w:val="00010C48"/>
    <w:rsid w:val="00023A9B"/>
    <w:rsid w:val="00046524"/>
    <w:rsid w:val="0006686A"/>
    <w:rsid w:val="00087F85"/>
    <w:rsid w:val="000A0A89"/>
    <w:rsid w:val="000A142F"/>
    <w:rsid w:val="000C4877"/>
    <w:rsid w:val="000D5F93"/>
    <w:rsid w:val="000E232C"/>
    <w:rsid w:val="00130E3A"/>
    <w:rsid w:val="00133F09"/>
    <w:rsid w:val="001348D3"/>
    <w:rsid w:val="00140195"/>
    <w:rsid w:val="001514DD"/>
    <w:rsid w:val="00170597"/>
    <w:rsid w:val="001736D8"/>
    <w:rsid w:val="00176608"/>
    <w:rsid w:val="00177815"/>
    <w:rsid w:val="001F0556"/>
    <w:rsid w:val="002154B1"/>
    <w:rsid w:val="00220A17"/>
    <w:rsid w:val="002410F0"/>
    <w:rsid w:val="00260868"/>
    <w:rsid w:val="002A7FB3"/>
    <w:rsid w:val="002B04A0"/>
    <w:rsid w:val="002D3B97"/>
    <w:rsid w:val="002E3A8E"/>
    <w:rsid w:val="002F1733"/>
    <w:rsid w:val="002F447E"/>
    <w:rsid w:val="002F70C7"/>
    <w:rsid w:val="00361F5E"/>
    <w:rsid w:val="003D169B"/>
    <w:rsid w:val="00404A53"/>
    <w:rsid w:val="004442B4"/>
    <w:rsid w:val="00447F53"/>
    <w:rsid w:val="0045461F"/>
    <w:rsid w:val="00460EB8"/>
    <w:rsid w:val="004A04E7"/>
    <w:rsid w:val="004C495D"/>
    <w:rsid w:val="004D6C96"/>
    <w:rsid w:val="004F67C2"/>
    <w:rsid w:val="0050405C"/>
    <w:rsid w:val="00525A20"/>
    <w:rsid w:val="005601AB"/>
    <w:rsid w:val="00590C51"/>
    <w:rsid w:val="005A1186"/>
    <w:rsid w:val="005A6045"/>
    <w:rsid w:val="005B773E"/>
    <w:rsid w:val="005E06C9"/>
    <w:rsid w:val="005E2C3D"/>
    <w:rsid w:val="006011CB"/>
    <w:rsid w:val="00604A75"/>
    <w:rsid w:val="00611D15"/>
    <w:rsid w:val="006238C9"/>
    <w:rsid w:val="006265E5"/>
    <w:rsid w:val="00641325"/>
    <w:rsid w:val="006849B1"/>
    <w:rsid w:val="00697CAA"/>
    <w:rsid w:val="006A6C0B"/>
    <w:rsid w:val="006E5B80"/>
    <w:rsid w:val="006F63DC"/>
    <w:rsid w:val="00704D6D"/>
    <w:rsid w:val="007222BC"/>
    <w:rsid w:val="00725C8F"/>
    <w:rsid w:val="0078002A"/>
    <w:rsid w:val="007F6B32"/>
    <w:rsid w:val="008400EE"/>
    <w:rsid w:val="00880BF3"/>
    <w:rsid w:val="00894B37"/>
    <w:rsid w:val="008B40C9"/>
    <w:rsid w:val="008D5337"/>
    <w:rsid w:val="009404BA"/>
    <w:rsid w:val="00985D40"/>
    <w:rsid w:val="009A359F"/>
    <w:rsid w:val="009B1C22"/>
    <w:rsid w:val="009B63F1"/>
    <w:rsid w:val="009C26BB"/>
    <w:rsid w:val="009D24AD"/>
    <w:rsid w:val="009E6FD9"/>
    <w:rsid w:val="009F1FAC"/>
    <w:rsid w:val="00A130AB"/>
    <w:rsid w:val="00A3579F"/>
    <w:rsid w:val="00A413B2"/>
    <w:rsid w:val="00A463C8"/>
    <w:rsid w:val="00A557E1"/>
    <w:rsid w:val="00AC6ADD"/>
    <w:rsid w:val="00AD3D32"/>
    <w:rsid w:val="00AE4749"/>
    <w:rsid w:val="00AF4AB1"/>
    <w:rsid w:val="00AF4CF5"/>
    <w:rsid w:val="00B02927"/>
    <w:rsid w:val="00B543D4"/>
    <w:rsid w:val="00B6186A"/>
    <w:rsid w:val="00B64C0A"/>
    <w:rsid w:val="00B93A44"/>
    <w:rsid w:val="00BE11A5"/>
    <w:rsid w:val="00BF4E26"/>
    <w:rsid w:val="00C17DB5"/>
    <w:rsid w:val="00C5504D"/>
    <w:rsid w:val="00C6466E"/>
    <w:rsid w:val="00C676D6"/>
    <w:rsid w:val="00CB0FEF"/>
    <w:rsid w:val="00D0539B"/>
    <w:rsid w:val="00D475E0"/>
    <w:rsid w:val="00D575C1"/>
    <w:rsid w:val="00D9257A"/>
    <w:rsid w:val="00DB46D8"/>
    <w:rsid w:val="00DB5EF4"/>
    <w:rsid w:val="00DD3170"/>
    <w:rsid w:val="00DF0E19"/>
    <w:rsid w:val="00E14E18"/>
    <w:rsid w:val="00E17299"/>
    <w:rsid w:val="00E25F8C"/>
    <w:rsid w:val="00E312A9"/>
    <w:rsid w:val="00E31728"/>
    <w:rsid w:val="00E522A7"/>
    <w:rsid w:val="00EC30C1"/>
    <w:rsid w:val="00EF3DA3"/>
    <w:rsid w:val="00EF4128"/>
    <w:rsid w:val="00F12C16"/>
    <w:rsid w:val="00F26532"/>
    <w:rsid w:val="00F26E71"/>
    <w:rsid w:val="00F7738A"/>
    <w:rsid w:val="00F91610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5B7-640D-498B-85A1-33B232D6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Dl</cp:lastModifiedBy>
  <cp:revision>149</cp:revision>
  <cp:lastPrinted>2019-07-11T09:50:00Z</cp:lastPrinted>
  <dcterms:created xsi:type="dcterms:W3CDTF">2018-04-26T12:22:00Z</dcterms:created>
  <dcterms:modified xsi:type="dcterms:W3CDTF">2019-08-30T11:22:00Z</dcterms:modified>
</cp:coreProperties>
</file>